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06193A4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</w:t>
            </w:r>
            <w:r w:rsidR="007946FB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0BB1BB27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 xml:space="preserve">Ver. 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3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.</w:t>
            </w:r>
            <w:r w:rsidR="007946FB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r>
        <w:rPr>
          <w:rFonts w:hint="eastAsia"/>
        </w:rPr>
        <w:t>텀</w:t>
      </w:r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작업물</w:t>
      </w:r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데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r>
              <w:rPr>
                <w:rFonts w:hint="eastAsia"/>
              </w:rPr>
              <w:t>I</w:t>
            </w:r>
            <w:r>
              <w:t>nGame</w:t>
            </w:r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r w:rsidR="001C6AA1" w:rsidRPr="001C6AA1">
        <w:rPr>
          <w:strike/>
        </w:rPr>
        <w:t>ver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ver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strike/>
        </w:rPr>
        <w:lastRenderedPageBreak/>
        <w:t>Character Select (ver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EB9858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93E" w14:textId="6734263E" w:rsidR="0037020E" w:rsidRPr="001E0938" w:rsidRDefault="0075004B" w:rsidP="0037020E">
      <w:pPr>
        <w:pStyle w:val="3"/>
        <w:ind w:left="952" w:hanging="400"/>
      </w:pPr>
      <w:r>
        <w:br w:type="page"/>
      </w:r>
      <w:r w:rsidR="0037020E" w:rsidRPr="001E0938">
        <w:lastRenderedPageBreak/>
        <w:t>Character Select (</w:t>
      </w:r>
      <w:r w:rsidR="0037020E" w:rsidRPr="0037020E">
        <w:t>ver</w:t>
      </w:r>
      <w:r w:rsidR="0037020E" w:rsidRPr="001E0938">
        <w:t xml:space="preserve"> </w:t>
      </w:r>
      <w:r w:rsidR="0037020E">
        <w:t>3</w:t>
      </w:r>
      <w:r w:rsidR="0037020E" w:rsidRPr="001E0938">
        <w:t>.0)</w:t>
      </w:r>
    </w:p>
    <w:p w14:paraId="22E1053D" w14:textId="2EB6C185" w:rsidR="0037020E" w:rsidRDefault="003702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2AD9EB" wp14:editId="6AF6D49A">
            <wp:extent cx="5727700" cy="42989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r w:rsidR="0060746B" w:rsidRPr="0060746B">
        <w:rPr>
          <w:strike/>
        </w:rPr>
        <w:t>(</w:t>
      </w:r>
      <w:r w:rsidR="001E0938">
        <w:rPr>
          <w:strike/>
        </w:rPr>
        <w:t>v</w:t>
      </w:r>
      <w:r w:rsidR="0060746B" w:rsidRPr="0060746B">
        <w:rPr>
          <w:strike/>
        </w:rPr>
        <w:t>er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rFonts w:hint="eastAsia"/>
          <w:strike/>
        </w:rPr>
        <w:lastRenderedPageBreak/>
        <w:t>I</w:t>
      </w:r>
      <w:r w:rsidRPr="0037020E">
        <w:rPr>
          <w:strike/>
        </w:rPr>
        <w:t>nGame(ver 2.0)</w:t>
      </w:r>
    </w:p>
    <w:p w14:paraId="0FF4BCA1" w14:textId="31976BCB" w:rsidR="0037020E" w:rsidRDefault="0069203D" w:rsidP="0069203D">
      <w:r>
        <w:rPr>
          <w:noProof/>
        </w:rPr>
        <w:drawing>
          <wp:inline distT="0" distB="0" distL="0" distR="0" wp14:anchorId="690BEF67" wp14:editId="29025524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5B8" w14:textId="77777777" w:rsidR="0037020E" w:rsidRDefault="0037020E">
      <w:pPr>
        <w:widowControl/>
        <w:wordWrap/>
        <w:autoSpaceDE/>
        <w:autoSpaceDN/>
      </w:pPr>
      <w:r>
        <w:br w:type="page"/>
      </w:r>
    </w:p>
    <w:p w14:paraId="52814BD6" w14:textId="580832FA" w:rsidR="0037020E" w:rsidRPr="00246732" w:rsidRDefault="0037020E" w:rsidP="0037020E">
      <w:pPr>
        <w:pStyle w:val="3"/>
        <w:ind w:left="952" w:hanging="400"/>
        <w:rPr>
          <w:strike/>
        </w:rPr>
      </w:pPr>
      <w:r w:rsidRPr="00246732">
        <w:rPr>
          <w:rFonts w:hint="eastAsia"/>
          <w:strike/>
        </w:rPr>
        <w:lastRenderedPageBreak/>
        <w:t>I</w:t>
      </w:r>
      <w:r w:rsidRPr="00246732">
        <w:rPr>
          <w:strike/>
        </w:rPr>
        <w:t>nGame(ver 3.0)</w:t>
      </w:r>
    </w:p>
    <w:p w14:paraId="776D27A9" w14:textId="3CE9CB01" w:rsidR="00246732" w:rsidRDefault="0037020E" w:rsidP="0037020E">
      <w:r>
        <w:rPr>
          <w:noProof/>
        </w:rPr>
        <w:drawing>
          <wp:inline distT="0" distB="0" distL="0" distR="0" wp14:anchorId="648ECD7C" wp14:editId="078C5854">
            <wp:extent cx="5727700" cy="54864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A952" w14:textId="77777777" w:rsidR="00246732" w:rsidRDefault="00246732">
      <w:pPr>
        <w:widowControl/>
        <w:wordWrap/>
        <w:autoSpaceDE/>
        <w:autoSpaceDN/>
      </w:pPr>
      <w:r>
        <w:br w:type="page"/>
      </w:r>
    </w:p>
    <w:p w14:paraId="4E22802F" w14:textId="39AF75F6" w:rsidR="00246732" w:rsidRPr="0037020E" w:rsidRDefault="00246732" w:rsidP="00246732">
      <w:pPr>
        <w:pStyle w:val="3"/>
        <w:ind w:left="952" w:hanging="400"/>
      </w:pPr>
      <w:r w:rsidRPr="0037020E">
        <w:rPr>
          <w:rFonts w:hint="eastAsia"/>
        </w:rPr>
        <w:lastRenderedPageBreak/>
        <w:t>I</w:t>
      </w:r>
      <w:r w:rsidRPr="0037020E">
        <w:t>nGame(ver 3.</w:t>
      </w:r>
      <w:r>
        <w:t>1</w:t>
      </w:r>
      <w:r w:rsidRPr="0037020E">
        <w:t>)</w:t>
      </w:r>
    </w:p>
    <w:p w14:paraId="1592D45E" w14:textId="0BC9C937" w:rsidR="009D022E" w:rsidRDefault="00246732" w:rsidP="0037020E">
      <w:r>
        <w:rPr>
          <w:noProof/>
        </w:rPr>
        <w:drawing>
          <wp:inline distT="0" distB="0" distL="0" distR="0" wp14:anchorId="5738F781" wp14:editId="3F7BF65E">
            <wp:extent cx="5727700" cy="549402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9FE5" w14:textId="78033D89" w:rsidR="009D022E" w:rsidRDefault="009D022E">
      <w:pPr>
        <w:widowControl/>
        <w:wordWrap/>
        <w:autoSpaceDE/>
        <w:autoSpaceDN/>
      </w:pPr>
      <w:r>
        <w:br w:type="page"/>
      </w:r>
    </w:p>
    <w:p w14:paraId="138B387B" w14:textId="323E165B" w:rsidR="0037020E" w:rsidRDefault="0037020E" w:rsidP="0037020E">
      <w:pPr>
        <w:pStyle w:val="2"/>
        <w:ind w:left="294" w:hanging="294"/>
      </w:pPr>
      <w:r>
        <w:rPr>
          <w:rFonts w:hint="eastAsia"/>
        </w:rPr>
        <w:lastRenderedPageBreak/>
        <w:t>동기처리</w:t>
      </w:r>
    </w:p>
    <w:p w14:paraId="12EC7415" w14:textId="531D0A9F" w:rsidR="009D022E" w:rsidRPr="009D022E" w:rsidRDefault="009D022E" w:rsidP="009D022E">
      <w:pPr>
        <w:pStyle w:val="3"/>
        <w:ind w:left="952" w:hanging="400"/>
        <w:rPr>
          <w:rFonts w:hint="eastAsia"/>
          <w:strike/>
        </w:rPr>
      </w:pPr>
      <w:r w:rsidRPr="009D022E">
        <w:rPr>
          <w:rFonts w:hint="eastAsia"/>
          <w:strike/>
        </w:rPr>
        <w:t>V</w:t>
      </w:r>
      <w:r w:rsidRPr="009D022E">
        <w:rPr>
          <w:strike/>
        </w:rPr>
        <w:t>er. 3.0</w:t>
      </w:r>
    </w:p>
    <w:p w14:paraId="62A764D8" w14:textId="7C37C8B8" w:rsidR="0037020E" w:rsidRPr="0037020E" w:rsidRDefault="0037020E" w:rsidP="0037020E">
      <w:r>
        <w:rPr>
          <w:rFonts w:hint="eastAsia"/>
          <w:noProof/>
        </w:rPr>
        <w:drawing>
          <wp:inline distT="0" distB="0" distL="0" distR="0" wp14:anchorId="031C39DA" wp14:editId="1C2D5BD1">
            <wp:extent cx="5721350" cy="3181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4FEB" w14:textId="77777777" w:rsidR="00246732" w:rsidRDefault="00246732" w:rsidP="00246732">
      <w:pPr>
        <w:pStyle w:val="3"/>
        <w:ind w:left="952" w:hanging="400"/>
      </w:pPr>
      <w:r>
        <w:rPr>
          <w:rFonts w:hint="eastAsia"/>
        </w:rPr>
        <w:t>V</w:t>
      </w:r>
      <w:r>
        <w:t>er. 3.1</w:t>
      </w:r>
    </w:p>
    <w:p w14:paraId="17B904D2" w14:textId="22EB7FF4" w:rsidR="00190B7F" w:rsidRDefault="00246732" w:rsidP="00246732">
      <w:r>
        <w:rPr>
          <w:noProof/>
        </w:rPr>
        <w:drawing>
          <wp:inline distT="0" distB="0" distL="0" distR="0" wp14:anchorId="1D71574B" wp14:editId="0F008B45">
            <wp:extent cx="5610860" cy="4067175"/>
            <wp:effectExtent l="0" t="0" r="889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r CS_ingame_send_temp</w:t>
      </w:r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eft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im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har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yp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114E119B" w:rsidR="00EB3E74" w:rsidRDefault="00EB3E74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7B06207A" w14:textId="594ABE79" w:rsidR="0037020E" w:rsidRP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v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er3.0 : add</w:t>
      </w:r>
    </w:p>
    <w:p w14:paraId="0F6D6C57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73E1FB7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v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전시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한시간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3F79682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apsed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시간</w:t>
      </w:r>
    </w:p>
    <w:p w14:paraId="2F9DDC04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0E473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G_dat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배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character_data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네트워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송수신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CCFDB6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D21F6DB" w14:textId="1DEFB33B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f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B081EFB" w14:textId="119861E1" w:rsidR="0037020E" w:rsidRDefault="0037020E" w:rsidP="0037020E">
      <w:pPr>
        <w:pStyle w:val="HTML"/>
        <w:tabs>
          <w:tab w:val="clear" w:pos="2748"/>
          <w:tab w:val="left" w:pos="2323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1993A7A" w14:textId="2D979DDC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 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E655C79" w14:textId="4606F771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1995511" w14:textId="07B2ED6D" w:rsidR="0037020E" w:rsidRDefault="0037020E" w:rsidP="0037020E">
      <w:pPr>
        <w:pStyle w:val="HTML"/>
        <w:tabs>
          <w:tab w:val="clear" w:pos="916"/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12F1C" w14:textId="764B32EE" w:rsidR="0037020E" w:rsidRDefault="0037020E" w:rsidP="0037020E">
      <w:pPr>
        <w:pStyle w:val="HTML"/>
        <w:tabs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5593F6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BE14FE5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DC2CDFF" w14:textId="50958639" w:rsidR="0037020E" w:rsidRDefault="0037020E" w:rsidP="0037020E">
      <w:pPr>
        <w:pStyle w:val="HTML"/>
        <w:tabs>
          <w:tab w:val="clear" w:pos="916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5658642" w14:textId="4EA634E7" w:rsidR="0037020E" w:rsidRDefault="0037020E" w:rsidP="008A256B">
      <w:pPr>
        <w:pStyle w:val="HTML"/>
        <w:tabs>
          <w:tab w:val="clear" w:pos="1832"/>
          <w:tab w:val="left" w:pos="224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8A256B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2DC448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73EC65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4CC26B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버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릭터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31CB342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9D69C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40EEEEEC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격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2950BD76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F9C0F2" w14:textId="77777777" w:rsidR="007E1C3E" w:rsidRDefault="007E1C3E" w:rsidP="007E1C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4C45C6E6" w14:textId="2BEC49F6" w:rsid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  <w:proofErr w:type="gramEnd"/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my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num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42468E" w14:textId="77777777" w:rsidR="000371B4" w:rsidRDefault="000371B4" w:rsidP="002C0A1C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90F1DC0" w14:textId="4FF0D5A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horizont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vertic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proofErr w:type="gramStart"/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D7EED1" w14:textId="0B5D91A6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(탑 화면의 시간, 스킬 쿨타임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현재 전송하는 Protocal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Lobb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 데이터(상태, 좌표값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 오버라이딩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>obby, Char_sel, ingame, end_game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레디유무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입력한 키값을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탑 화면 시간과 스킬 쿨타임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r>
        <w:rPr>
          <w:rFonts w:hint="eastAsia"/>
        </w:rPr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6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Win Sdk ver</w:t>
            </w:r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3FF1810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2EEF4E58" w:rsidR="0025378D" w:rsidRPr="00A64C98" w:rsidRDefault="00290E44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90E44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FD6C44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09F8F3" w14:textId="522F502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06A05620" w14:textId="44FCF84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5160D40C" w14:textId="77777777" w:rsidTr="00B41EA1">
        <w:tc>
          <w:tcPr>
            <w:tcW w:w="1288" w:type="dxa"/>
          </w:tcPr>
          <w:p w14:paraId="5ECC47A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90E44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5013395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02F2B6E4" w14:textId="4E05023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470EB12D" w14:textId="77777777" w:rsidTr="00B41EA1">
        <w:tc>
          <w:tcPr>
            <w:tcW w:w="1288" w:type="dxa"/>
          </w:tcPr>
          <w:p w14:paraId="5DF8BD1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90E44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B8589EE" w14:textId="1641588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 xml:space="preserve">rameWork_Recv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5181D4B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05E99C32" w14:textId="4C36FB73" w:rsidR="006041B5" w:rsidRPr="00A6620D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Connect()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290E44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9FBDE5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8D311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Scene()</w:t>
            </w:r>
          </w:p>
          <w:p w14:paraId="4068F3E8" w14:textId="19A1A49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932F44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2D29BC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0402F">
              <w:rPr>
                <w:sz w:val="14"/>
                <w:szCs w:val="16"/>
              </w:rPr>
              <w:t>RecvTimer()</w:t>
            </w:r>
          </w:p>
          <w:p w14:paraId="44AE82B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Char_sel</w:t>
            </w:r>
          </w:p>
          <w:p w14:paraId="75D9C8D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Ingame</w:t>
            </w:r>
          </w:p>
          <w:p w14:paraId="1561DD2E" w14:textId="3EFB1E4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23D7D13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982409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SendData ()</w:t>
            </w:r>
          </w:p>
          <w:p w14:paraId="666EF5A4" w14:textId="04F596C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9D27CCE" w14:textId="0C0907ED" w:rsidR="00290E44" w:rsidRPr="000E70D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B0AB7B7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55CFC6C6" w14:textId="77777777" w:rsidTr="0020402F">
        <w:tc>
          <w:tcPr>
            <w:tcW w:w="1271" w:type="dxa"/>
          </w:tcPr>
          <w:p w14:paraId="2CFA229F" w14:textId="0C1FB65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290E44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9B63C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614F0C3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094E57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B34ACC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ED502E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1CDCD24D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1F4076AA" w14:textId="77777777" w:rsidTr="0020402F">
        <w:tc>
          <w:tcPr>
            <w:tcW w:w="1271" w:type="dxa"/>
          </w:tcPr>
          <w:p w14:paraId="3BF5F35A" w14:textId="3913DE1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290E44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689B1D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6B77A69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cene_Char_select_UI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83FF9B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EC15D8C" w14:textId="76870A20" w:rsidR="0098155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r w:rsidR="0098155A">
              <w:rPr>
                <w:rFonts w:hint="eastAsia"/>
                <w:sz w:val="14"/>
                <w:szCs w:val="16"/>
              </w:rPr>
              <w:t>/</w:t>
            </w:r>
            <w:r w:rsidR="0098155A" w:rsidRPr="008E6A35">
              <w:rPr>
                <w:sz w:val="14"/>
                <w:szCs w:val="16"/>
              </w:rPr>
              <w:t xml:space="preserve"> CLLobbySend()</w:t>
            </w:r>
          </w:p>
          <w:p w14:paraId="09F821A6" w14:textId="74593E8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7E047477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BF5055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cene_Char_select_UI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51DAF49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E2E41B3" w14:textId="57E5DC62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 xml:space="preserve">ecv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2E13975C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3812CF0E" w14:textId="77777777" w:rsidTr="0020402F">
        <w:tc>
          <w:tcPr>
            <w:tcW w:w="1271" w:type="dxa"/>
          </w:tcPr>
          <w:p w14:paraId="44F1E962" w14:textId="10454E8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290E44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5601BB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1F95EF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4195818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543648D9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290E44" w:rsidRPr="00196940" w:rsidRDefault="00290E44" w:rsidP="00290E44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290E44" w:rsidRPr="00A01EE5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InitServer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 xml:space="preserve">aitForClientConnect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endData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UpdateTimer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SVSendScene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VSendTimer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CharSel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DA5289">
              <w:rPr>
                <w:sz w:val="14"/>
                <w:szCs w:val="14"/>
              </w:rPr>
              <w:t>PLCollision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RecvCLData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cene_ingame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34B3C50E" w14:textId="77777777" w:rsidR="00C4206E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F9B6D5E" w14:textId="77777777" w:rsidR="00C4206E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</w:p>
          <w:p w14:paraId="7AED1490" w14:textId="38BFB3B3" w:rsidR="006041B5" w:rsidRPr="00A6620D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네비게이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56AFE367" w:rsidR="006041B5" w:rsidRPr="00C4206E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3617F1">
              <w:rPr>
                <w:sz w:val="14"/>
                <w:szCs w:val="16"/>
              </w:rPr>
              <w:t>SendKeyInfo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MainGm</w:t>
            </w:r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UpdatePLInfo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최종검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083A43">
              <w:rPr>
                <w:sz w:val="14"/>
                <w:szCs w:val="14"/>
              </w:rPr>
              <w:t>PLDamaged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7"/>
      <w:footerReference w:type="default" r:id="rId28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3763" w14:textId="77777777" w:rsidR="00AC182A" w:rsidRDefault="00AC182A" w:rsidP="00921C0B">
      <w:pPr>
        <w:spacing w:after="0" w:line="240" w:lineRule="auto"/>
      </w:pPr>
      <w:r>
        <w:separator/>
      </w:r>
    </w:p>
  </w:endnote>
  <w:endnote w:type="continuationSeparator" w:id="0">
    <w:p w14:paraId="33EDCED1" w14:textId="77777777" w:rsidR="00AC182A" w:rsidRDefault="00AC182A" w:rsidP="00921C0B">
      <w:pPr>
        <w:spacing w:after="0" w:line="240" w:lineRule="auto"/>
      </w:pPr>
      <w:r>
        <w:continuationSeparator/>
      </w:r>
    </w:p>
  </w:endnote>
  <w:endnote w:type="continuationNotice" w:id="1">
    <w:p w14:paraId="0D9EB955" w14:textId="77777777" w:rsidR="00AC182A" w:rsidRDefault="00AC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6019" w14:textId="77777777" w:rsidR="00AC182A" w:rsidRDefault="00AC182A" w:rsidP="00921C0B">
      <w:pPr>
        <w:spacing w:after="0" w:line="240" w:lineRule="auto"/>
      </w:pPr>
      <w:r>
        <w:separator/>
      </w:r>
    </w:p>
  </w:footnote>
  <w:footnote w:type="continuationSeparator" w:id="0">
    <w:p w14:paraId="628728D4" w14:textId="77777777" w:rsidR="00AC182A" w:rsidRDefault="00AC182A" w:rsidP="00921C0B">
      <w:pPr>
        <w:spacing w:after="0" w:line="240" w:lineRule="auto"/>
      </w:pPr>
      <w:r>
        <w:continuationSeparator/>
      </w:r>
    </w:p>
  </w:footnote>
  <w:footnote w:type="continuationNotice" w:id="1">
    <w:p w14:paraId="177785FB" w14:textId="77777777" w:rsidR="00AC182A" w:rsidRDefault="00AC1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fldSimple w:instr=" FILENAME \* MERGEFORMAT ">
      <w:r w:rsidR="005C4934">
        <w:rPr>
          <w:noProof/>
        </w:rPr>
        <w:t>추진계획서</w:t>
      </w:r>
      <w:r w:rsidR="005C4934">
        <w:rPr>
          <w:noProof/>
        </w:rPr>
        <w:t>.docx</w:t>
      </w:r>
    </w:fldSimple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r w:rsidR="005C4934"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371B4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50AE"/>
    <w:rsid w:val="00246732"/>
    <w:rsid w:val="002477E1"/>
    <w:rsid w:val="00251E44"/>
    <w:rsid w:val="0025378D"/>
    <w:rsid w:val="00254570"/>
    <w:rsid w:val="00262418"/>
    <w:rsid w:val="0026579D"/>
    <w:rsid w:val="00290E44"/>
    <w:rsid w:val="00296C90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020E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07D5"/>
    <w:rsid w:val="0047492E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147A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A45CB"/>
    <w:rsid w:val="006C7898"/>
    <w:rsid w:val="006D0010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946FB"/>
    <w:rsid w:val="007A5541"/>
    <w:rsid w:val="007B0DA2"/>
    <w:rsid w:val="007B214A"/>
    <w:rsid w:val="007C349D"/>
    <w:rsid w:val="007C3D2E"/>
    <w:rsid w:val="007C769F"/>
    <w:rsid w:val="007D6F22"/>
    <w:rsid w:val="007E1C3E"/>
    <w:rsid w:val="007E563B"/>
    <w:rsid w:val="007F7E93"/>
    <w:rsid w:val="00803C6E"/>
    <w:rsid w:val="00814418"/>
    <w:rsid w:val="008435A9"/>
    <w:rsid w:val="0085191D"/>
    <w:rsid w:val="008533CA"/>
    <w:rsid w:val="008570C1"/>
    <w:rsid w:val="0086530E"/>
    <w:rsid w:val="00867C98"/>
    <w:rsid w:val="00873A43"/>
    <w:rsid w:val="00884E06"/>
    <w:rsid w:val="008863A0"/>
    <w:rsid w:val="00891C7B"/>
    <w:rsid w:val="00893A8F"/>
    <w:rsid w:val="008A215D"/>
    <w:rsid w:val="008A256B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155A"/>
    <w:rsid w:val="00986F01"/>
    <w:rsid w:val="00992919"/>
    <w:rsid w:val="00992F26"/>
    <w:rsid w:val="00994AEE"/>
    <w:rsid w:val="0099617E"/>
    <w:rsid w:val="009A7595"/>
    <w:rsid w:val="009B4919"/>
    <w:rsid w:val="009D022E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82A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06E"/>
    <w:rsid w:val="00C42280"/>
    <w:rsid w:val="00C44BE1"/>
    <w:rsid w:val="00C46FC8"/>
    <w:rsid w:val="00C708F4"/>
    <w:rsid w:val="00C73996"/>
    <w:rsid w:val="00C77AD5"/>
    <w:rsid w:val="00C81ADF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036D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haein0303/NetWorkGame_Final_Term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4</cp:revision>
  <dcterms:created xsi:type="dcterms:W3CDTF">2022-11-13T05:59:00Z</dcterms:created>
  <dcterms:modified xsi:type="dcterms:W3CDTF">2022-11-13T06:40:00Z</dcterms:modified>
</cp:coreProperties>
</file>